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2DD" w:rsidRDefault="00BF1C1A" w:rsidP="003042DD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21330</wp:posOffset>
                </wp:positionH>
                <wp:positionV relativeFrom="paragraph">
                  <wp:posOffset>-49530</wp:posOffset>
                </wp:positionV>
                <wp:extent cx="3091815" cy="2887345"/>
                <wp:effectExtent l="0" t="63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815" cy="288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4CCF" w:rsidRDefault="009B4CCF" w:rsidP="001D6A6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B4CCF" w:rsidRPr="00ED06E8" w:rsidRDefault="009B4CCF" w:rsidP="009B4C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D06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ктору ИРНИТУ</w:t>
                            </w:r>
                          </w:p>
                          <w:p w:rsidR="009B4CCF" w:rsidRPr="00ED06E8" w:rsidRDefault="009B4CCF" w:rsidP="009B4C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D06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рнякову Михаилу Викторовичу</w:t>
                            </w:r>
                          </w:p>
                          <w:p w:rsidR="009B4CCF" w:rsidRPr="00ED06E8" w:rsidRDefault="009B4CCF" w:rsidP="009B4C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B4CCF" w:rsidRPr="007F1C0D" w:rsidRDefault="009B4CCF" w:rsidP="009B4C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F1C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  ___________________________________</w:t>
                            </w:r>
                          </w:p>
                          <w:p w:rsidR="009B4CCF" w:rsidRPr="007F1C0D" w:rsidRDefault="009B4CCF" w:rsidP="009B4C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F1C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</w:t>
                            </w:r>
                          </w:p>
                          <w:p w:rsidR="009B4CCF" w:rsidRPr="007F1C0D" w:rsidRDefault="009B4CCF" w:rsidP="009B4C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F1C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</w:t>
                            </w:r>
                          </w:p>
                          <w:p w:rsidR="009B4CCF" w:rsidRPr="00C521A6" w:rsidRDefault="009B4CCF" w:rsidP="009B4CC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21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ФИО полностью)</w:t>
                            </w:r>
                          </w:p>
                          <w:p w:rsidR="009B4CCF" w:rsidRPr="007F1C0D" w:rsidRDefault="009B4CCF" w:rsidP="009B4CC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F1C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та рождения: ________________________</w:t>
                            </w:r>
                          </w:p>
                          <w:p w:rsidR="009B4CCF" w:rsidRPr="005406D7" w:rsidRDefault="009B4CCF" w:rsidP="009B4C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л</w:t>
                            </w:r>
                            <w:r w:rsidR="00E743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E743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="00E7433F" w:rsidRPr="005406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E743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Pr="007F1C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</w:t>
                            </w:r>
                            <w:r w:rsidR="00E7433F" w:rsidRPr="005406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:rsidR="009B4CCF" w:rsidRPr="003F77BE" w:rsidRDefault="009B4CCF" w:rsidP="001D6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7.9pt;margin-top:-3.9pt;width:243.45pt;height:22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AFtQ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" filled="f" stroked="f">
                <v:textbox>
                  <w:txbxContent>
                    <w:p w:rsidR="009B4CCF" w:rsidRDefault="009B4CCF" w:rsidP="001D6A68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9B4CCF" w:rsidRPr="00ED06E8" w:rsidRDefault="009B4CCF" w:rsidP="009B4C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D06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ктору ИРНИТУ</w:t>
                      </w:r>
                    </w:p>
                    <w:p w:rsidR="009B4CCF" w:rsidRPr="00ED06E8" w:rsidRDefault="009B4CCF" w:rsidP="009B4C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D06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рнякову Михаилу Викторовичу</w:t>
                      </w:r>
                    </w:p>
                    <w:p w:rsidR="009B4CCF" w:rsidRPr="00ED06E8" w:rsidRDefault="009B4CCF" w:rsidP="009B4C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B4CCF" w:rsidRPr="007F1C0D" w:rsidRDefault="009B4CCF" w:rsidP="009B4C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F1C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  ___________________________________</w:t>
                      </w:r>
                    </w:p>
                    <w:p w:rsidR="009B4CCF" w:rsidRPr="007F1C0D" w:rsidRDefault="009B4CCF" w:rsidP="009B4C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7F1C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</w:t>
                      </w:r>
                    </w:p>
                    <w:p w:rsidR="009B4CCF" w:rsidRPr="007F1C0D" w:rsidRDefault="009B4CCF" w:rsidP="009B4C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F1C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</w:t>
                      </w:r>
                    </w:p>
                    <w:p w:rsidR="009B4CCF" w:rsidRPr="00C521A6" w:rsidRDefault="009B4CCF" w:rsidP="009B4CC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21A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ФИО полностью)</w:t>
                      </w:r>
                    </w:p>
                    <w:p w:rsidR="009B4CCF" w:rsidRPr="007F1C0D" w:rsidRDefault="009B4CCF" w:rsidP="009B4CC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F1C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та рождения: ________________________</w:t>
                      </w:r>
                    </w:p>
                    <w:p w:rsidR="009B4CCF" w:rsidRPr="005406D7" w:rsidRDefault="009B4CCF" w:rsidP="009B4C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л</w:t>
                      </w:r>
                      <w:r w:rsidR="00E743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E7433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</w:t>
                      </w:r>
                      <w:r w:rsidR="00E7433F" w:rsidRPr="005406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="00E7433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ai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Pr="007F1C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</w:t>
                      </w:r>
                      <w:r w:rsidR="00E7433F" w:rsidRPr="005406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</w:t>
                      </w:r>
                    </w:p>
                    <w:p w:rsidR="009B4CCF" w:rsidRPr="003F77BE" w:rsidRDefault="009B4CCF" w:rsidP="001D6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417A4E" w:rsidRDefault="00417A4E" w:rsidP="00417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2DD" w:rsidRDefault="003042DD" w:rsidP="00417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2DD" w:rsidRDefault="003042DD" w:rsidP="00417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2DD" w:rsidRDefault="003042DD" w:rsidP="00417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2DD" w:rsidRDefault="003042DD" w:rsidP="00417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2DD" w:rsidRDefault="003042DD" w:rsidP="00417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2DD" w:rsidRDefault="003042DD" w:rsidP="00417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2DD" w:rsidRDefault="003042DD" w:rsidP="00417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2DD" w:rsidRDefault="003042DD" w:rsidP="00417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2DD" w:rsidRDefault="003042DD" w:rsidP="00417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2DD" w:rsidRDefault="003042DD" w:rsidP="00417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2DD" w:rsidRDefault="003042DD" w:rsidP="00417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A3C" w:rsidRDefault="000D7A3C" w:rsidP="003042D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44"/>
          <w:sz w:val="32"/>
          <w:szCs w:val="32"/>
        </w:rPr>
      </w:pPr>
    </w:p>
    <w:p w:rsidR="00417A4E" w:rsidRPr="002044BF" w:rsidRDefault="00417A4E" w:rsidP="003042D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44"/>
          <w:sz w:val="32"/>
          <w:szCs w:val="32"/>
        </w:rPr>
      </w:pPr>
      <w:r w:rsidRPr="002044BF">
        <w:rPr>
          <w:rFonts w:ascii="Times New Roman" w:hAnsi="Times New Roman" w:cs="Times New Roman"/>
          <w:b/>
          <w:spacing w:val="44"/>
          <w:sz w:val="32"/>
          <w:szCs w:val="32"/>
        </w:rPr>
        <w:t>ЗАЯВЛЕНИЕ</w:t>
      </w:r>
    </w:p>
    <w:p w:rsidR="00417A4E" w:rsidRDefault="00417A4E" w:rsidP="00417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221" w:rsidRDefault="00417A4E" w:rsidP="00E54221">
      <w:pPr>
        <w:pStyle w:val="a5"/>
        <w:numPr>
          <w:ilvl w:val="0"/>
          <w:numId w:val="1"/>
        </w:numPr>
        <w:spacing w:after="0" w:line="240" w:lineRule="auto"/>
        <w:ind w:left="65" w:firstLine="7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032D">
        <w:rPr>
          <w:rFonts w:ascii="Times New Roman" w:hAnsi="Times New Roman" w:cs="Times New Roman"/>
          <w:sz w:val="28"/>
          <w:szCs w:val="28"/>
        </w:rPr>
        <w:t>Прошу Вас выдать</w:t>
      </w:r>
      <w:r w:rsidR="00F07F53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2943C0">
        <w:rPr>
          <w:rFonts w:ascii="Times New Roman" w:hAnsi="Times New Roman" w:cs="Times New Roman"/>
          <w:sz w:val="28"/>
          <w:szCs w:val="28"/>
        </w:rPr>
        <w:t>_____</w:t>
      </w:r>
      <w:r w:rsidR="006D5675">
        <w:rPr>
          <w:rFonts w:ascii="Times New Roman" w:hAnsi="Times New Roman" w:cs="Times New Roman"/>
          <w:sz w:val="28"/>
          <w:szCs w:val="28"/>
        </w:rPr>
        <w:t>_</w:t>
      </w:r>
      <w:r w:rsidR="004A1EA4">
        <w:rPr>
          <w:rFonts w:ascii="Times New Roman" w:hAnsi="Times New Roman" w:cs="Times New Roman"/>
          <w:sz w:val="28"/>
          <w:szCs w:val="28"/>
        </w:rPr>
        <w:t>_</w:t>
      </w:r>
    </w:p>
    <w:p w:rsidR="00E54221" w:rsidRPr="00C16853" w:rsidRDefault="00E54221" w:rsidP="00E54221">
      <w:pPr>
        <w:pStyle w:val="a5"/>
        <w:spacing w:after="0" w:line="240" w:lineRule="auto"/>
        <w:ind w:left="142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C16853">
        <w:rPr>
          <w:rFonts w:ascii="Times New Roman" w:hAnsi="Times New Roman" w:cs="Times New Roman"/>
          <w:sz w:val="20"/>
          <w:szCs w:val="20"/>
        </w:rPr>
        <w:t xml:space="preserve">(наименование документа: </w:t>
      </w:r>
      <w:r w:rsidR="00C16853" w:rsidRPr="00C16853">
        <w:rPr>
          <w:rFonts w:ascii="Times New Roman" w:hAnsi="Times New Roman" w:cs="Times New Roman"/>
          <w:sz w:val="20"/>
          <w:szCs w:val="20"/>
        </w:rPr>
        <w:t xml:space="preserve">архивная </w:t>
      </w:r>
      <w:r w:rsidRPr="00C16853">
        <w:rPr>
          <w:rFonts w:ascii="Times New Roman" w:hAnsi="Times New Roman" w:cs="Times New Roman"/>
          <w:sz w:val="20"/>
          <w:szCs w:val="20"/>
        </w:rPr>
        <w:t>справка, копия, выписка и т.д.)</w:t>
      </w:r>
    </w:p>
    <w:p w:rsidR="00F60C72" w:rsidRPr="006D5675" w:rsidRDefault="00E571B4" w:rsidP="00C16853">
      <w:pPr>
        <w:pStyle w:val="a5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D5675">
        <w:rPr>
          <w:rFonts w:ascii="Times New Roman" w:hAnsi="Times New Roman" w:cs="Times New Roman"/>
          <w:sz w:val="28"/>
          <w:szCs w:val="28"/>
        </w:rPr>
        <w:t xml:space="preserve"> </w:t>
      </w:r>
      <w:r w:rsidR="00F60C72" w:rsidRPr="006D5675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15032D" w:rsidRPr="006D5675">
        <w:rPr>
          <w:rFonts w:ascii="Times New Roman" w:hAnsi="Times New Roman" w:cs="Times New Roman"/>
          <w:sz w:val="28"/>
          <w:szCs w:val="28"/>
        </w:rPr>
        <w:t>__</w:t>
      </w:r>
      <w:r w:rsidR="002943C0" w:rsidRPr="006D5675">
        <w:rPr>
          <w:rFonts w:ascii="Times New Roman" w:hAnsi="Times New Roman" w:cs="Times New Roman"/>
          <w:sz w:val="28"/>
          <w:szCs w:val="28"/>
        </w:rPr>
        <w:t>____</w:t>
      </w:r>
      <w:r w:rsidR="006D5675">
        <w:rPr>
          <w:rFonts w:ascii="Times New Roman" w:hAnsi="Times New Roman" w:cs="Times New Roman"/>
          <w:sz w:val="28"/>
          <w:szCs w:val="28"/>
        </w:rPr>
        <w:t>_</w:t>
      </w:r>
      <w:r w:rsidR="004A1EA4">
        <w:rPr>
          <w:rFonts w:ascii="Times New Roman" w:hAnsi="Times New Roman" w:cs="Times New Roman"/>
          <w:sz w:val="28"/>
          <w:szCs w:val="28"/>
        </w:rPr>
        <w:t>_</w:t>
      </w:r>
      <w:r w:rsidR="00C16853">
        <w:rPr>
          <w:rFonts w:ascii="Times New Roman" w:hAnsi="Times New Roman" w:cs="Times New Roman"/>
          <w:sz w:val="28"/>
          <w:szCs w:val="28"/>
        </w:rPr>
        <w:t>_</w:t>
      </w:r>
    </w:p>
    <w:p w:rsidR="006D5675" w:rsidRPr="00006915" w:rsidRDefault="006D5675" w:rsidP="006D5675">
      <w:pPr>
        <w:pStyle w:val="a5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006915">
        <w:rPr>
          <w:rFonts w:ascii="Times New Roman" w:hAnsi="Times New Roman" w:cs="Times New Roman"/>
          <w:sz w:val="20"/>
          <w:szCs w:val="20"/>
        </w:rPr>
        <w:t>(полное описание содержания запрашиваемого документа: о чем?)</w:t>
      </w:r>
    </w:p>
    <w:p w:rsidR="00B46799" w:rsidRPr="006D5675" w:rsidRDefault="00F60C72" w:rsidP="00F07F53">
      <w:pPr>
        <w:pStyle w:val="a5"/>
        <w:spacing w:after="0" w:line="240" w:lineRule="auto"/>
        <w:ind w:left="65" w:hanging="6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D5675">
        <w:rPr>
          <w:rFonts w:ascii="Times New Roman" w:hAnsi="Times New Roman" w:cs="Times New Roman"/>
          <w:sz w:val="28"/>
          <w:szCs w:val="28"/>
        </w:rPr>
        <w:t>_________</w:t>
      </w:r>
      <w:r w:rsidR="003F77BE" w:rsidRPr="006D5675">
        <w:rPr>
          <w:rFonts w:ascii="Times New Roman" w:hAnsi="Times New Roman" w:cs="Times New Roman"/>
          <w:sz w:val="28"/>
          <w:szCs w:val="28"/>
        </w:rPr>
        <w:t>_________________</w:t>
      </w:r>
      <w:r w:rsidRPr="006D5675">
        <w:rPr>
          <w:rFonts w:ascii="Times New Roman" w:hAnsi="Times New Roman" w:cs="Times New Roman"/>
          <w:sz w:val="28"/>
          <w:szCs w:val="28"/>
        </w:rPr>
        <w:t>___________</w:t>
      </w:r>
      <w:r w:rsidR="00E571B4" w:rsidRPr="006D5675">
        <w:rPr>
          <w:rFonts w:ascii="Times New Roman" w:hAnsi="Times New Roman" w:cs="Times New Roman"/>
          <w:sz w:val="28"/>
          <w:szCs w:val="28"/>
        </w:rPr>
        <w:t>___</w:t>
      </w:r>
      <w:r w:rsidRPr="006D5675">
        <w:rPr>
          <w:rFonts w:ascii="Times New Roman" w:hAnsi="Times New Roman" w:cs="Times New Roman"/>
          <w:sz w:val="28"/>
          <w:szCs w:val="28"/>
        </w:rPr>
        <w:t>____________________</w:t>
      </w:r>
      <w:r w:rsidR="0015032D" w:rsidRPr="006D5675">
        <w:rPr>
          <w:rFonts w:ascii="Times New Roman" w:hAnsi="Times New Roman" w:cs="Times New Roman"/>
          <w:sz w:val="28"/>
          <w:szCs w:val="28"/>
        </w:rPr>
        <w:t>__</w:t>
      </w:r>
      <w:r w:rsidR="002943C0" w:rsidRPr="006D5675">
        <w:rPr>
          <w:rFonts w:ascii="Times New Roman" w:hAnsi="Times New Roman" w:cs="Times New Roman"/>
          <w:sz w:val="28"/>
          <w:szCs w:val="28"/>
        </w:rPr>
        <w:t>____</w:t>
      </w:r>
      <w:r w:rsidR="006D5675">
        <w:rPr>
          <w:rFonts w:ascii="Times New Roman" w:hAnsi="Times New Roman" w:cs="Times New Roman"/>
          <w:sz w:val="28"/>
          <w:szCs w:val="28"/>
        </w:rPr>
        <w:t>_</w:t>
      </w:r>
      <w:r w:rsidR="004A1EA4">
        <w:rPr>
          <w:rFonts w:ascii="Times New Roman" w:hAnsi="Times New Roman" w:cs="Times New Roman"/>
          <w:sz w:val="28"/>
          <w:szCs w:val="28"/>
        </w:rPr>
        <w:t>_</w:t>
      </w:r>
    </w:p>
    <w:p w:rsidR="006D5675" w:rsidRPr="006D5675" w:rsidRDefault="006D5675" w:rsidP="00F07F53">
      <w:pPr>
        <w:pStyle w:val="a5"/>
        <w:spacing w:after="0" w:line="240" w:lineRule="auto"/>
        <w:ind w:left="65" w:hanging="6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D567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AA5037">
        <w:rPr>
          <w:rFonts w:ascii="Times New Roman" w:hAnsi="Times New Roman" w:cs="Times New Roman"/>
          <w:sz w:val="28"/>
          <w:szCs w:val="28"/>
        </w:rPr>
        <w:t>_</w:t>
      </w:r>
    </w:p>
    <w:p w:rsidR="005375F5" w:rsidRPr="005375F5" w:rsidRDefault="006D5675" w:rsidP="00B46799">
      <w:pPr>
        <w:pStyle w:val="a5"/>
        <w:numPr>
          <w:ilvl w:val="0"/>
          <w:numId w:val="1"/>
        </w:numPr>
        <w:spacing w:after="0" w:line="240" w:lineRule="auto"/>
        <w:ind w:left="0" w:firstLine="65"/>
        <w:jc w:val="both"/>
        <w:outlineLvl w:val="0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дробные с</w:t>
      </w:r>
      <w:r w:rsidR="00EA39E6" w:rsidRPr="00B46799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FB65B7">
        <w:rPr>
          <w:rFonts w:ascii="Times New Roman" w:hAnsi="Times New Roman" w:cs="Times New Roman"/>
          <w:sz w:val="28"/>
          <w:szCs w:val="28"/>
        </w:rPr>
        <w:t xml:space="preserve">о </w:t>
      </w:r>
      <w:r w:rsidR="005375F5">
        <w:rPr>
          <w:rFonts w:ascii="Times New Roman" w:hAnsi="Times New Roman" w:cs="Times New Roman"/>
          <w:sz w:val="28"/>
          <w:szCs w:val="28"/>
        </w:rPr>
        <w:t>себе:</w:t>
      </w:r>
      <w:r w:rsidR="00AE747A" w:rsidRPr="004A1EA4">
        <w:rPr>
          <w:rFonts w:ascii="Times New Roman" w:hAnsi="Times New Roman" w:cs="Times New Roman"/>
          <w:b/>
          <w:sz w:val="40"/>
          <w:szCs w:val="40"/>
        </w:rPr>
        <w:t>*</w:t>
      </w:r>
      <w:r w:rsidR="004A1EA4" w:rsidRPr="004A1EA4">
        <w:rPr>
          <w:rFonts w:ascii="Times New Roman" w:hAnsi="Times New Roman" w:cs="Times New Roman"/>
          <w:b/>
          <w:sz w:val="40"/>
          <w:szCs w:val="40"/>
        </w:rPr>
        <w:t>**</w:t>
      </w:r>
    </w:p>
    <w:p w:rsidR="00EA39E6" w:rsidRPr="00B46799" w:rsidRDefault="00FB65B7" w:rsidP="001D6A68">
      <w:pPr>
        <w:pStyle w:val="a5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год поступления н</w:t>
      </w:r>
      <w:r w:rsidR="001839AD">
        <w:rPr>
          <w:rFonts w:ascii="Times New Roman" w:hAnsi="Times New Roman" w:cs="Times New Roman"/>
          <w:sz w:val="28"/>
          <w:szCs w:val="28"/>
        </w:rPr>
        <w:t>а работу (учебу</w:t>
      </w:r>
      <w:proofErr w:type="gramStart"/>
      <w:r w:rsidR="001839AD">
        <w:rPr>
          <w:rFonts w:ascii="Times New Roman" w:hAnsi="Times New Roman" w:cs="Times New Roman"/>
          <w:sz w:val="28"/>
          <w:szCs w:val="28"/>
        </w:rPr>
        <w:t>):</w:t>
      </w:r>
      <w:r w:rsidR="006D5675">
        <w:rPr>
          <w:rFonts w:ascii="Times New Roman" w:hAnsi="Times New Roman" w:cs="Times New Roman"/>
          <w:sz w:val="28"/>
          <w:szCs w:val="28"/>
        </w:rPr>
        <w:t>_</w:t>
      </w:r>
      <w:r w:rsidR="002943C0">
        <w:rPr>
          <w:rFonts w:ascii="Times New Roman" w:hAnsi="Times New Roman" w:cs="Times New Roman"/>
          <w:sz w:val="28"/>
          <w:szCs w:val="28"/>
        </w:rPr>
        <w:t>__</w:t>
      </w:r>
      <w:r w:rsidR="004A1EA4">
        <w:rPr>
          <w:rFonts w:ascii="Times New Roman" w:hAnsi="Times New Roman" w:cs="Times New Roman"/>
          <w:sz w:val="28"/>
          <w:szCs w:val="28"/>
        </w:rPr>
        <w:t>_</w:t>
      </w:r>
      <w:r w:rsidR="002943C0">
        <w:rPr>
          <w:rFonts w:ascii="Times New Roman" w:hAnsi="Times New Roman" w:cs="Times New Roman"/>
          <w:sz w:val="28"/>
          <w:szCs w:val="28"/>
        </w:rPr>
        <w:t>_</w:t>
      </w:r>
      <w:r w:rsidR="001839AD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од окончания работы (учебы): </w:t>
      </w:r>
      <w:r w:rsidR="003F77BE" w:rsidRPr="002943C0">
        <w:rPr>
          <w:rFonts w:ascii="Times New Roman" w:hAnsi="Times New Roman" w:cs="Times New Roman"/>
          <w:sz w:val="28"/>
          <w:szCs w:val="28"/>
        </w:rPr>
        <w:t>__</w:t>
      </w:r>
      <w:r w:rsidR="006D5675">
        <w:rPr>
          <w:rFonts w:ascii="Times New Roman" w:hAnsi="Times New Roman" w:cs="Times New Roman"/>
          <w:sz w:val="28"/>
          <w:szCs w:val="28"/>
        </w:rPr>
        <w:t>__</w:t>
      </w:r>
      <w:r w:rsidR="00AA5037">
        <w:rPr>
          <w:rFonts w:ascii="Times New Roman" w:hAnsi="Times New Roman" w:cs="Times New Roman"/>
          <w:sz w:val="28"/>
          <w:szCs w:val="28"/>
        </w:rPr>
        <w:t>_</w:t>
      </w:r>
    </w:p>
    <w:p w:rsidR="00D860A3" w:rsidRPr="00445C51" w:rsidRDefault="002B71CC" w:rsidP="001D6A68">
      <w:pPr>
        <w:spacing w:after="0" w:line="120" w:lineRule="atLeast"/>
        <w:rPr>
          <w:rFonts w:ascii="Times New Roman" w:hAnsi="Times New Roman" w:cs="Times New Roman"/>
          <w:b/>
          <w:sz w:val="28"/>
          <w:szCs w:val="28"/>
        </w:rPr>
      </w:pPr>
      <w:r w:rsidRPr="00445C51">
        <w:rPr>
          <w:rFonts w:ascii="Times New Roman" w:hAnsi="Times New Roman" w:cs="Times New Roman"/>
          <w:b/>
          <w:sz w:val="28"/>
          <w:szCs w:val="28"/>
        </w:rPr>
        <w:t>год отчисления из вуза</w:t>
      </w:r>
      <w:r w:rsidR="001D6A68" w:rsidRPr="00445C51">
        <w:rPr>
          <w:rFonts w:ascii="Times New Roman" w:hAnsi="Times New Roman" w:cs="Times New Roman"/>
          <w:b/>
          <w:sz w:val="28"/>
          <w:szCs w:val="28"/>
        </w:rPr>
        <w:t xml:space="preserve"> __________ (в случае </w:t>
      </w:r>
      <w:r w:rsidR="00BB030A" w:rsidRPr="00445C51">
        <w:rPr>
          <w:rFonts w:ascii="Times New Roman" w:hAnsi="Times New Roman" w:cs="Times New Roman"/>
          <w:b/>
          <w:sz w:val="28"/>
          <w:szCs w:val="28"/>
        </w:rPr>
        <w:t>прерывания</w:t>
      </w:r>
      <w:r w:rsidR="001D6A68" w:rsidRPr="00445C51">
        <w:rPr>
          <w:rFonts w:ascii="Times New Roman" w:hAnsi="Times New Roman" w:cs="Times New Roman"/>
          <w:b/>
          <w:sz w:val="28"/>
          <w:szCs w:val="28"/>
        </w:rPr>
        <w:t xml:space="preserve"> курса обучения)</w:t>
      </w:r>
      <w:r w:rsidR="001839AD" w:rsidRPr="00445C51">
        <w:rPr>
          <w:rFonts w:ascii="Times New Roman" w:hAnsi="Times New Roman" w:cs="Times New Roman"/>
          <w:b/>
          <w:sz w:val="28"/>
          <w:szCs w:val="28"/>
        </w:rPr>
        <w:t>;</w:t>
      </w:r>
    </w:p>
    <w:p w:rsidR="00FB65B7" w:rsidRDefault="00593FAD" w:rsidP="005375F5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</w:t>
      </w:r>
      <w:r w:rsidR="001D6A68">
        <w:rPr>
          <w:rFonts w:ascii="Times New Roman" w:hAnsi="Times New Roman" w:cs="Times New Roman"/>
          <w:sz w:val="28"/>
          <w:szCs w:val="28"/>
        </w:rPr>
        <w:t>, структурное подразделе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375F5">
        <w:rPr>
          <w:rFonts w:ascii="Times New Roman" w:hAnsi="Times New Roman" w:cs="Times New Roman"/>
          <w:sz w:val="28"/>
          <w:szCs w:val="28"/>
        </w:rPr>
        <w:t>факультет, № группы</w:t>
      </w:r>
      <w:r>
        <w:rPr>
          <w:rFonts w:ascii="Times New Roman" w:hAnsi="Times New Roman" w:cs="Times New Roman"/>
          <w:sz w:val="28"/>
          <w:szCs w:val="28"/>
        </w:rPr>
        <w:t>)__</w:t>
      </w:r>
      <w:r w:rsidR="001D6A68">
        <w:rPr>
          <w:rFonts w:ascii="Times New Roman" w:hAnsi="Times New Roman" w:cs="Times New Roman"/>
          <w:sz w:val="28"/>
          <w:szCs w:val="28"/>
        </w:rPr>
        <w:t>__________</w:t>
      </w:r>
      <w:r w:rsidR="002B71CC">
        <w:rPr>
          <w:rFonts w:ascii="Times New Roman" w:hAnsi="Times New Roman" w:cs="Times New Roman"/>
          <w:sz w:val="28"/>
          <w:szCs w:val="28"/>
        </w:rPr>
        <w:t>__</w:t>
      </w:r>
    </w:p>
    <w:p w:rsidR="00FB65B7" w:rsidRDefault="00FB65B7" w:rsidP="00F60C72">
      <w:pPr>
        <w:spacing w:after="0" w:line="1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1D6A68">
        <w:rPr>
          <w:rFonts w:ascii="Times New Roman" w:hAnsi="Times New Roman" w:cs="Times New Roman"/>
          <w:sz w:val="28"/>
          <w:szCs w:val="28"/>
        </w:rPr>
        <w:t>____</w:t>
      </w:r>
      <w:r w:rsidR="00AA5037">
        <w:rPr>
          <w:rFonts w:ascii="Times New Roman" w:hAnsi="Times New Roman" w:cs="Times New Roman"/>
          <w:sz w:val="28"/>
          <w:szCs w:val="28"/>
        </w:rPr>
        <w:t>__</w:t>
      </w:r>
    </w:p>
    <w:p w:rsidR="00A979EE" w:rsidRDefault="00A979EE" w:rsidP="004A1EA4">
      <w:pPr>
        <w:pStyle w:val="a5"/>
        <w:numPr>
          <w:ilvl w:val="0"/>
          <w:numId w:val="1"/>
        </w:numPr>
        <w:spacing w:after="0" w:line="0" w:lineRule="atLeast"/>
        <w:ind w:left="426"/>
        <w:jc w:val="both"/>
        <w:outlineLvl w:val="0"/>
        <w:rPr>
          <w:rFonts w:ascii="Times New Roman" w:hAnsi="Times New Roman" w:cs="Times New Roman"/>
          <w:sz w:val="40"/>
          <w:szCs w:val="40"/>
          <w:u w:val="single"/>
        </w:rPr>
      </w:pPr>
      <w:r w:rsidRPr="00A979EE">
        <w:rPr>
          <w:rFonts w:ascii="Times New Roman" w:hAnsi="Times New Roman" w:cs="Times New Roman"/>
          <w:sz w:val="28"/>
          <w:szCs w:val="28"/>
        </w:rPr>
        <w:t>Форма обучения:</w:t>
      </w:r>
      <w:r w:rsidRPr="00A979EE">
        <w:rPr>
          <w:rFonts w:ascii="Times New Roman" w:hAnsi="Times New Roman" w:cs="Times New Roman"/>
          <w:sz w:val="40"/>
          <w:szCs w:val="40"/>
        </w:rPr>
        <w:t xml:space="preserve"> </w:t>
      </w:r>
      <w:r w:rsidRPr="007F1C0D">
        <w:rPr>
          <w:rFonts w:ascii="Times New Roman" w:hAnsi="Times New Roman" w:cs="Times New Roman"/>
          <w:b/>
          <w:sz w:val="28"/>
          <w:szCs w:val="28"/>
        </w:rPr>
        <w:t>дневная</w:t>
      </w:r>
      <w:r w:rsidR="00573E2C" w:rsidRPr="007F1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7EBC" w:rsidRPr="007F1C0D">
        <w:rPr>
          <w:rFonts w:ascii="Times New Roman" w:hAnsi="Times New Roman" w:cs="Times New Roman"/>
          <w:b/>
          <w:sz w:val="28"/>
          <w:szCs w:val="28"/>
        </w:rPr>
        <w:t>/</w:t>
      </w:r>
      <w:r w:rsidR="00573E2C" w:rsidRPr="007F1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1C0D">
        <w:rPr>
          <w:rFonts w:ascii="Times New Roman" w:hAnsi="Times New Roman" w:cs="Times New Roman"/>
          <w:b/>
          <w:sz w:val="28"/>
          <w:szCs w:val="28"/>
        </w:rPr>
        <w:t>заочная</w:t>
      </w:r>
      <w:r w:rsidR="00573E2C" w:rsidRPr="007F1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7EBC" w:rsidRPr="007F1C0D">
        <w:rPr>
          <w:rFonts w:ascii="Times New Roman" w:hAnsi="Times New Roman" w:cs="Times New Roman"/>
          <w:b/>
          <w:sz w:val="28"/>
          <w:szCs w:val="28"/>
        </w:rPr>
        <w:t>/</w:t>
      </w:r>
      <w:r w:rsidR="007F1C0D">
        <w:rPr>
          <w:rFonts w:ascii="Times New Roman" w:hAnsi="Times New Roman" w:cs="Times New Roman"/>
          <w:b/>
          <w:sz w:val="28"/>
          <w:szCs w:val="28"/>
        </w:rPr>
        <w:t>очно-заочная</w:t>
      </w:r>
      <w:r w:rsidR="00573E2C" w:rsidRPr="007F1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1C0D">
        <w:rPr>
          <w:rFonts w:ascii="Times New Roman" w:hAnsi="Times New Roman" w:cs="Times New Roman"/>
          <w:b/>
          <w:sz w:val="28"/>
          <w:szCs w:val="28"/>
        </w:rPr>
        <w:t>вечерняя</w:t>
      </w:r>
      <w:r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</w:p>
    <w:p w:rsidR="00A979EE" w:rsidRPr="00CB735B" w:rsidRDefault="00A979EE" w:rsidP="00A7367C">
      <w:pPr>
        <w:pStyle w:val="a5"/>
        <w:spacing w:after="0" w:line="160" w:lineRule="exact"/>
        <w:ind w:left="2846" w:firstLine="697"/>
        <w:jc w:val="both"/>
        <w:outlineLvl w:val="0"/>
        <w:rPr>
          <w:rFonts w:ascii="Times New Roman" w:hAnsi="Times New Roman" w:cs="Times New Roman"/>
        </w:rPr>
      </w:pPr>
      <w:r w:rsidRPr="00CB735B">
        <w:rPr>
          <w:rFonts w:ascii="Times New Roman" w:hAnsi="Times New Roman" w:cs="Times New Roman"/>
        </w:rPr>
        <w:t>(нужное подчеркнуть)</w:t>
      </w:r>
    </w:p>
    <w:p w:rsidR="00521424" w:rsidRPr="00445C51" w:rsidRDefault="009A546C" w:rsidP="00445C51">
      <w:pPr>
        <w:pStyle w:val="a5"/>
        <w:numPr>
          <w:ilvl w:val="0"/>
          <w:numId w:val="1"/>
        </w:numPr>
        <w:spacing w:after="0" w:line="240" w:lineRule="auto"/>
        <w:ind w:left="426"/>
        <w:outlineLvl w:val="0"/>
        <w:rPr>
          <w:rFonts w:ascii="Times New Roman" w:hAnsi="Times New Roman" w:cs="Times New Roman"/>
          <w:sz w:val="28"/>
          <w:szCs w:val="28"/>
        </w:rPr>
      </w:pPr>
      <w:r w:rsidRPr="00445C51">
        <w:rPr>
          <w:rFonts w:ascii="Times New Roman" w:hAnsi="Times New Roman" w:cs="Times New Roman"/>
          <w:b/>
          <w:sz w:val="28"/>
          <w:szCs w:val="28"/>
        </w:rPr>
        <w:t>Номер бланка диплома, регистрационный номер диплома</w:t>
      </w:r>
      <w:r w:rsidR="001F0967" w:rsidRPr="00445C5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47A">
        <w:rPr>
          <w:rFonts w:ascii="Times New Roman" w:hAnsi="Times New Roman" w:cs="Times New Roman"/>
          <w:sz w:val="28"/>
          <w:szCs w:val="28"/>
        </w:rPr>
        <w:t>___________________________</w:t>
      </w:r>
      <w:r w:rsidR="00733AF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4A1EA4" w:rsidRDefault="004A1EA4" w:rsidP="004F6770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6770">
        <w:rPr>
          <w:rFonts w:ascii="Times New Roman" w:hAnsi="Times New Roman" w:cs="Times New Roman"/>
          <w:sz w:val="28"/>
          <w:szCs w:val="28"/>
        </w:rPr>
        <w:t>Дата смены ФИО (при необходимости)</w:t>
      </w:r>
      <w:r w:rsidR="001F0967">
        <w:rPr>
          <w:rFonts w:ascii="Times New Roman" w:hAnsi="Times New Roman" w:cs="Times New Roman"/>
          <w:sz w:val="28"/>
          <w:szCs w:val="28"/>
        </w:rPr>
        <w:t>:</w:t>
      </w:r>
      <w:r w:rsidRPr="004F6770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AA5037">
        <w:rPr>
          <w:rFonts w:ascii="Times New Roman" w:hAnsi="Times New Roman" w:cs="Times New Roman"/>
          <w:sz w:val="28"/>
          <w:szCs w:val="28"/>
        </w:rPr>
        <w:softHyphen/>
      </w:r>
      <w:r w:rsidR="00AA5037">
        <w:rPr>
          <w:rFonts w:ascii="Times New Roman" w:hAnsi="Times New Roman" w:cs="Times New Roman"/>
          <w:sz w:val="28"/>
          <w:szCs w:val="28"/>
        </w:rPr>
        <w:softHyphen/>
      </w:r>
      <w:r w:rsidR="00AA5037">
        <w:rPr>
          <w:rFonts w:ascii="Times New Roman" w:hAnsi="Times New Roman" w:cs="Times New Roman"/>
          <w:sz w:val="28"/>
          <w:szCs w:val="28"/>
        </w:rPr>
        <w:softHyphen/>
      </w:r>
      <w:r w:rsidR="00AA5037">
        <w:rPr>
          <w:rFonts w:ascii="Times New Roman" w:hAnsi="Times New Roman" w:cs="Times New Roman"/>
          <w:sz w:val="28"/>
          <w:szCs w:val="28"/>
        </w:rPr>
        <w:softHyphen/>
      </w:r>
      <w:r w:rsidR="00AA5037">
        <w:rPr>
          <w:rFonts w:ascii="Times New Roman" w:hAnsi="Times New Roman" w:cs="Times New Roman"/>
          <w:sz w:val="28"/>
          <w:szCs w:val="28"/>
        </w:rPr>
        <w:softHyphen/>
        <w:t>__________________</w:t>
      </w:r>
    </w:p>
    <w:p w:rsidR="007F1C0D" w:rsidRPr="007F1C0D" w:rsidRDefault="004F6770" w:rsidP="007F1C0D">
      <w:pPr>
        <w:pStyle w:val="a5"/>
        <w:numPr>
          <w:ilvl w:val="0"/>
          <w:numId w:val="1"/>
        </w:numPr>
        <w:spacing w:after="0" w:line="240" w:lineRule="atLeast"/>
        <w:ind w:left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46799">
        <w:rPr>
          <w:rFonts w:ascii="Times New Roman" w:hAnsi="Times New Roman" w:cs="Times New Roman"/>
          <w:sz w:val="28"/>
          <w:szCs w:val="28"/>
        </w:rPr>
        <w:t xml:space="preserve">Просьба выдать справку </w:t>
      </w:r>
      <w:r w:rsidRPr="007F1C0D">
        <w:rPr>
          <w:rFonts w:ascii="Times New Roman" w:hAnsi="Times New Roman" w:cs="Times New Roman"/>
          <w:b/>
          <w:sz w:val="28"/>
          <w:szCs w:val="28"/>
        </w:rPr>
        <w:t>на руки / отправить по почте</w:t>
      </w:r>
      <w:r w:rsidR="00006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1C0D">
        <w:rPr>
          <w:rFonts w:ascii="Times New Roman" w:hAnsi="Times New Roman" w:cs="Times New Roman"/>
          <w:b/>
          <w:sz w:val="28"/>
          <w:szCs w:val="28"/>
        </w:rPr>
        <w:t xml:space="preserve">/ по </w:t>
      </w:r>
      <w:r w:rsidR="007F1C0D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1F0967">
        <w:rPr>
          <w:rFonts w:ascii="Times New Roman" w:hAnsi="Times New Roman" w:cs="Times New Roman"/>
          <w:b/>
          <w:sz w:val="28"/>
          <w:szCs w:val="28"/>
        </w:rPr>
        <w:t>-</w:t>
      </w:r>
      <w:r w:rsidR="007F1C0D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7F1C0D">
        <w:rPr>
          <w:rFonts w:ascii="Times New Roman" w:hAnsi="Times New Roman" w:cs="Times New Roman"/>
          <w:b/>
          <w:sz w:val="28"/>
          <w:szCs w:val="28"/>
        </w:rPr>
        <w:t>, затем заказным письмом</w:t>
      </w:r>
      <w:r w:rsidRPr="00B46799">
        <w:rPr>
          <w:rFonts w:ascii="Times New Roman" w:hAnsi="Times New Roman" w:cs="Times New Roman"/>
          <w:sz w:val="28"/>
          <w:szCs w:val="28"/>
        </w:rPr>
        <w:t xml:space="preserve"> </w:t>
      </w:r>
      <w:r w:rsidRPr="007F1C0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F1C0D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7F1C0D">
        <w:rPr>
          <w:rFonts w:ascii="Times New Roman" w:hAnsi="Times New Roman" w:cs="Times New Roman"/>
          <w:sz w:val="28"/>
          <w:szCs w:val="28"/>
        </w:rPr>
        <w:t xml:space="preserve"> подчеркнуть)</w:t>
      </w:r>
    </w:p>
    <w:p w:rsidR="00B818AE" w:rsidRDefault="00A81946" w:rsidP="004F6770">
      <w:pPr>
        <w:pStyle w:val="a5"/>
        <w:numPr>
          <w:ilvl w:val="0"/>
          <w:numId w:val="1"/>
        </w:numPr>
        <w:spacing w:after="0" w:line="240" w:lineRule="atLeast"/>
        <w:ind w:left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F4251">
        <w:rPr>
          <w:rFonts w:ascii="Times New Roman" w:hAnsi="Times New Roman" w:cs="Times New Roman"/>
          <w:sz w:val="28"/>
          <w:szCs w:val="28"/>
        </w:rPr>
        <w:t xml:space="preserve">дрес для </w:t>
      </w:r>
      <w:r w:rsidR="004B4EC2">
        <w:rPr>
          <w:rFonts w:ascii="Times New Roman" w:hAnsi="Times New Roman" w:cs="Times New Roman"/>
          <w:sz w:val="28"/>
          <w:szCs w:val="28"/>
        </w:rPr>
        <w:t>доставки документов</w:t>
      </w:r>
      <w:r w:rsidR="00445C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5C5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445C51">
        <w:rPr>
          <w:rFonts w:ascii="Times New Roman" w:hAnsi="Times New Roman" w:cs="Times New Roman"/>
          <w:sz w:val="28"/>
          <w:szCs w:val="28"/>
        </w:rPr>
        <w:t xml:space="preserve"> иногородних </w:t>
      </w:r>
      <w:r w:rsidR="00731BD2">
        <w:rPr>
          <w:rFonts w:ascii="Times New Roman" w:hAnsi="Times New Roman" w:cs="Times New Roman"/>
          <w:sz w:val="28"/>
          <w:szCs w:val="28"/>
        </w:rPr>
        <w:t>(</w:t>
      </w:r>
      <w:r w:rsidR="001A21CD">
        <w:rPr>
          <w:rFonts w:ascii="Times New Roman" w:hAnsi="Times New Roman" w:cs="Times New Roman"/>
          <w:sz w:val="28"/>
          <w:szCs w:val="28"/>
        </w:rPr>
        <w:t>с почтовым индексом</w:t>
      </w:r>
      <w:r w:rsidR="00731BD2">
        <w:rPr>
          <w:rFonts w:ascii="Times New Roman" w:hAnsi="Times New Roman" w:cs="Times New Roman"/>
          <w:sz w:val="28"/>
          <w:szCs w:val="28"/>
        </w:rPr>
        <w:t>)</w:t>
      </w:r>
      <w:r w:rsidR="00445C51">
        <w:rPr>
          <w:rFonts w:ascii="Times New Roman" w:hAnsi="Times New Roman" w:cs="Times New Roman"/>
          <w:sz w:val="28"/>
          <w:szCs w:val="28"/>
        </w:rPr>
        <w:t>:</w:t>
      </w:r>
      <w:r w:rsidR="003F77BE">
        <w:rPr>
          <w:rFonts w:ascii="Times New Roman" w:hAnsi="Times New Roman" w:cs="Times New Roman"/>
          <w:sz w:val="28"/>
          <w:szCs w:val="28"/>
        </w:rPr>
        <w:t>______</w:t>
      </w:r>
      <w:r w:rsidR="004F6770">
        <w:rPr>
          <w:rFonts w:ascii="Times New Roman" w:hAnsi="Times New Roman" w:cs="Times New Roman"/>
          <w:sz w:val="28"/>
          <w:szCs w:val="28"/>
        </w:rPr>
        <w:t>____</w:t>
      </w:r>
      <w:r w:rsidR="00731BD2">
        <w:rPr>
          <w:rFonts w:ascii="Times New Roman" w:hAnsi="Times New Roman" w:cs="Times New Roman"/>
          <w:sz w:val="28"/>
          <w:szCs w:val="28"/>
        </w:rPr>
        <w:t>______</w:t>
      </w:r>
      <w:r w:rsidR="00445C51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521424" w:rsidRDefault="003F77BE" w:rsidP="00417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6E7145">
        <w:rPr>
          <w:rFonts w:ascii="Times New Roman" w:hAnsi="Times New Roman" w:cs="Times New Roman"/>
          <w:sz w:val="28"/>
          <w:szCs w:val="28"/>
        </w:rPr>
        <w:t>____</w:t>
      </w:r>
      <w:r w:rsidR="00445C51">
        <w:rPr>
          <w:rFonts w:ascii="Times New Roman" w:hAnsi="Times New Roman" w:cs="Times New Roman"/>
          <w:sz w:val="28"/>
          <w:szCs w:val="28"/>
        </w:rPr>
        <w:t>__</w:t>
      </w:r>
    </w:p>
    <w:p w:rsidR="003F77BE" w:rsidRDefault="006E7145" w:rsidP="00C02729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02729">
        <w:rPr>
          <w:rFonts w:ascii="Times New Roman" w:hAnsi="Times New Roman" w:cs="Times New Roman"/>
          <w:sz w:val="28"/>
          <w:szCs w:val="28"/>
        </w:rPr>
        <w:t>К заявлению прилагаю:_______________</w:t>
      </w:r>
      <w:r w:rsidR="00445C5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848C1" w:rsidRDefault="00B848C1" w:rsidP="000305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4D97" w:rsidRDefault="00544D97" w:rsidP="00262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____</w:t>
      </w:r>
    </w:p>
    <w:p w:rsidR="00544D97" w:rsidRDefault="00544D97" w:rsidP="00262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4D97" w:rsidRDefault="00544D97" w:rsidP="00544D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___________________  </w:t>
      </w:r>
    </w:p>
    <w:p w:rsidR="00351BC3" w:rsidRDefault="00351BC3" w:rsidP="00544D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11E6" w:rsidRDefault="003311E6" w:rsidP="00544D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804" w:rsidRPr="009A546C" w:rsidRDefault="00A05307" w:rsidP="009A546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47A" w:rsidRPr="00933D9E">
        <w:rPr>
          <w:rFonts w:ascii="Times New Roman" w:hAnsi="Times New Roman" w:cs="Times New Roman"/>
          <w:b/>
          <w:i/>
          <w:sz w:val="24"/>
          <w:szCs w:val="24"/>
          <w:u w:val="single"/>
        </w:rPr>
        <w:t>*</w:t>
      </w:r>
      <w:r w:rsidR="004A1EA4" w:rsidRPr="00933D9E">
        <w:rPr>
          <w:rFonts w:ascii="Times New Roman" w:hAnsi="Times New Roman" w:cs="Times New Roman"/>
          <w:b/>
          <w:i/>
          <w:sz w:val="24"/>
          <w:szCs w:val="24"/>
          <w:u w:val="single"/>
        </w:rPr>
        <w:t>**</w:t>
      </w:r>
      <w:r w:rsidR="00AE747A" w:rsidRPr="00933D9E">
        <w:rPr>
          <w:rFonts w:ascii="Times New Roman" w:hAnsi="Times New Roman" w:cs="Times New Roman"/>
          <w:b/>
          <w:i/>
          <w:sz w:val="24"/>
          <w:szCs w:val="24"/>
          <w:u w:val="single"/>
        </w:rPr>
        <w:t>Приложить копии документов (диплома</w:t>
      </w:r>
      <w:r w:rsidR="004A1EA4" w:rsidRPr="00933D9E">
        <w:rPr>
          <w:rFonts w:ascii="Times New Roman" w:hAnsi="Times New Roman" w:cs="Times New Roman"/>
          <w:b/>
          <w:i/>
          <w:sz w:val="24"/>
          <w:szCs w:val="24"/>
          <w:u w:val="single"/>
        </w:rPr>
        <w:t>, о смене ФИО</w:t>
      </w:r>
      <w:bookmarkStart w:id="0" w:name="_GoBack"/>
      <w:bookmarkEnd w:id="0"/>
      <w:r w:rsidR="00EC76A7"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  <w:r w:rsidR="0042742B" w:rsidRPr="00933D9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EC76A7" w:rsidRPr="00EC76A7">
        <w:rPr>
          <w:rFonts w:ascii="Times New Roman" w:hAnsi="Times New Roman" w:cs="Times New Roman"/>
          <w:b/>
          <w:i/>
          <w:sz w:val="24"/>
          <w:szCs w:val="24"/>
          <w:u w:val="single"/>
        </w:rPr>
        <w:t>труд</w:t>
      </w:r>
      <w:proofErr w:type="gramStart"/>
      <w:r w:rsidR="00EC76A7" w:rsidRPr="00EC76A7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proofErr w:type="gramEnd"/>
      <w:r w:rsidR="00EC76A7" w:rsidRPr="00EC76A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gramStart"/>
      <w:r w:rsidR="00EC76A7" w:rsidRPr="00EC76A7">
        <w:rPr>
          <w:rFonts w:ascii="Times New Roman" w:hAnsi="Times New Roman" w:cs="Times New Roman"/>
          <w:b/>
          <w:i/>
          <w:sz w:val="24"/>
          <w:szCs w:val="24"/>
          <w:u w:val="single"/>
        </w:rPr>
        <w:t>к</w:t>
      </w:r>
      <w:proofErr w:type="gramEnd"/>
      <w:r w:rsidR="00EC76A7" w:rsidRPr="00EC76A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ижки </w:t>
      </w:r>
      <w:r w:rsidR="0042742B" w:rsidRPr="00933D9E">
        <w:rPr>
          <w:rFonts w:ascii="Times New Roman" w:hAnsi="Times New Roman" w:cs="Times New Roman"/>
          <w:b/>
          <w:i/>
          <w:sz w:val="24"/>
          <w:szCs w:val="24"/>
          <w:u w:val="single"/>
        </w:rPr>
        <w:t>или др.</w:t>
      </w:r>
      <w:r w:rsidR="00AE747A" w:rsidRPr="00933D9E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sectPr w:rsidR="00621804" w:rsidRPr="009A546C" w:rsidSect="0050579C">
      <w:headerReference w:type="default" r:id="rId9"/>
      <w:footerReference w:type="default" r:id="rId10"/>
      <w:pgSz w:w="11906" w:h="16838"/>
      <w:pgMar w:top="709" w:right="566" w:bottom="568" w:left="1701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850" w:rsidRDefault="00391850" w:rsidP="00137EBC">
      <w:pPr>
        <w:spacing w:after="0" w:line="240" w:lineRule="auto"/>
      </w:pPr>
      <w:r>
        <w:separator/>
      </w:r>
    </w:p>
  </w:endnote>
  <w:endnote w:type="continuationSeparator" w:id="0">
    <w:p w:rsidR="00391850" w:rsidRDefault="00391850" w:rsidP="00137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CCF" w:rsidRDefault="009B4CCF" w:rsidP="005C3B52">
    <w:pPr>
      <w:pStyle w:val="a8"/>
      <w:jc w:val="center"/>
      <w:rPr>
        <w:rFonts w:ascii="Times New Roman" w:hAnsi="Times New Roman" w:cs="Times New Roman"/>
      </w:rPr>
    </w:pPr>
    <w:r w:rsidRPr="001D6E09">
      <w:rPr>
        <w:rFonts w:ascii="Times New Roman" w:hAnsi="Times New Roman" w:cs="Times New Roman"/>
      </w:rPr>
      <w:t xml:space="preserve">Вы имеете право </w:t>
    </w:r>
    <w:r>
      <w:rPr>
        <w:rFonts w:ascii="Times New Roman" w:hAnsi="Times New Roman" w:cs="Times New Roman"/>
      </w:rPr>
      <w:t>узнать</w:t>
    </w:r>
    <w:r w:rsidRPr="001D6E09">
      <w:rPr>
        <w:rFonts w:ascii="Times New Roman" w:hAnsi="Times New Roman" w:cs="Times New Roman"/>
      </w:rPr>
      <w:t xml:space="preserve"> в </w:t>
    </w:r>
    <w:r>
      <w:rPr>
        <w:rFonts w:ascii="Times New Roman" w:hAnsi="Times New Roman" w:cs="Times New Roman"/>
      </w:rPr>
      <w:t xml:space="preserve">Общем отделе, Архиве ИРНИТУ </w:t>
    </w:r>
    <w:r w:rsidRPr="001D6E09">
      <w:rPr>
        <w:rFonts w:ascii="Times New Roman" w:hAnsi="Times New Roman" w:cs="Times New Roman"/>
      </w:rPr>
      <w:t>регистрационный номер</w:t>
    </w:r>
    <w:r>
      <w:rPr>
        <w:rFonts w:ascii="Times New Roman" w:hAnsi="Times New Roman" w:cs="Times New Roman"/>
      </w:rPr>
      <w:t xml:space="preserve"> и</w:t>
    </w:r>
    <w:r w:rsidRPr="001D6E09">
      <w:rPr>
        <w:rFonts w:ascii="Times New Roman" w:hAnsi="Times New Roman" w:cs="Times New Roman"/>
      </w:rPr>
      <w:t xml:space="preserve"> исполнителя </w:t>
    </w:r>
    <w:r>
      <w:rPr>
        <w:rFonts w:ascii="Times New Roman" w:hAnsi="Times New Roman" w:cs="Times New Roman"/>
      </w:rPr>
      <w:t>Вашего обращения по телефону: (83952)40-51-72, 40-54-09. Срок исполнения - 30 дней с момента регистрации</w:t>
    </w:r>
  </w:p>
  <w:p w:rsidR="009B4CCF" w:rsidRPr="001D6E09" w:rsidRDefault="009B4CCF" w:rsidP="005C3B52">
    <w:pPr>
      <w:pStyle w:val="a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(Федеральный закон «О порядке рассмотрения обращения граждан РФ» от 02.05.2006 № 59-ФЗ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850" w:rsidRDefault="00391850" w:rsidP="00137EBC">
      <w:pPr>
        <w:spacing w:after="0" w:line="240" w:lineRule="auto"/>
      </w:pPr>
      <w:r>
        <w:separator/>
      </w:r>
    </w:p>
  </w:footnote>
  <w:footnote w:type="continuationSeparator" w:id="0">
    <w:p w:rsidR="00391850" w:rsidRDefault="00391850" w:rsidP="00137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CCF" w:rsidRPr="00703072" w:rsidRDefault="009B4CCF" w:rsidP="001F0967">
    <w:pPr>
      <w:pStyle w:val="a6"/>
      <w:jc w:val="center"/>
      <w:rPr>
        <w:rFonts w:ascii="Times New Roman" w:hAnsi="Times New Roman" w:cs="Times New Roman"/>
        <w:b/>
        <w:sz w:val="32"/>
        <w:szCs w:val="3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52865"/>
    <w:multiLevelType w:val="hybridMultilevel"/>
    <w:tmpl w:val="F24E6022"/>
    <w:lvl w:ilvl="0" w:tplc="6D56FC7E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3E75807"/>
    <w:multiLevelType w:val="hybridMultilevel"/>
    <w:tmpl w:val="B0AE884C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43572D37"/>
    <w:multiLevelType w:val="hybridMultilevel"/>
    <w:tmpl w:val="C4768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924EE"/>
    <w:multiLevelType w:val="hybridMultilevel"/>
    <w:tmpl w:val="0456AF3A"/>
    <w:lvl w:ilvl="0" w:tplc="0419000F">
      <w:start w:val="1"/>
      <w:numFmt w:val="decimal"/>
      <w:lvlText w:val="%1."/>
      <w:lvlJc w:val="left"/>
      <w:pPr>
        <w:ind w:left="4260" w:hanging="360"/>
      </w:p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4">
    <w:nsid w:val="7D21335D"/>
    <w:multiLevelType w:val="hybridMultilevel"/>
    <w:tmpl w:val="880A8D56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A4E"/>
    <w:rsid w:val="000024A8"/>
    <w:rsid w:val="000037D0"/>
    <w:rsid w:val="00006915"/>
    <w:rsid w:val="00013D91"/>
    <w:rsid w:val="0003058C"/>
    <w:rsid w:val="00030C1B"/>
    <w:rsid w:val="00035062"/>
    <w:rsid w:val="00040492"/>
    <w:rsid w:val="00070EE5"/>
    <w:rsid w:val="000A7AFE"/>
    <w:rsid w:val="000B2C7F"/>
    <w:rsid w:val="000C15C6"/>
    <w:rsid w:val="000C16DC"/>
    <w:rsid w:val="000C528A"/>
    <w:rsid w:val="000D25DA"/>
    <w:rsid w:val="000D7A3C"/>
    <w:rsid w:val="000E50AD"/>
    <w:rsid w:val="00105C3B"/>
    <w:rsid w:val="00106281"/>
    <w:rsid w:val="00117CE5"/>
    <w:rsid w:val="00137EBC"/>
    <w:rsid w:val="0015032D"/>
    <w:rsid w:val="001745D2"/>
    <w:rsid w:val="001839AD"/>
    <w:rsid w:val="001A1A4B"/>
    <w:rsid w:val="001A21CD"/>
    <w:rsid w:val="001D6A68"/>
    <w:rsid w:val="001D6E09"/>
    <w:rsid w:val="001F0967"/>
    <w:rsid w:val="00202BD6"/>
    <w:rsid w:val="002044BF"/>
    <w:rsid w:val="00210704"/>
    <w:rsid w:val="00225CB3"/>
    <w:rsid w:val="00241D1A"/>
    <w:rsid w:val="00262D80"/>
    <w:rsid w:val="0028075B"/>
    <w:rsid w:val="002824C1"/>
    <w:rsid w:val="002943C0"/>
    <w:rsid w:val="002B71CC"/>
    <w:rsid w:val="002C2818"/>
    <w:rsid w:val="003042DD"/>
    <w:rsid w:val="003311E6"/>
    <w:rsid w:val="00351BC3"/>
    <w:rsid w:val="00374D92"/>
    <w:rsid w:val="00391850"/>
    <w:rsid w:val="003B536C"/>
    <w:rsid w:val="003D54A0"/>
    <w:rsid w:val="003F11A5"/>
    <w:rsid w:val="003F4223"/>
    <w:rsid w:val="003F77BE"/>
    <w:rsid w:val="00417A4E"/>
    <w:rsid w:val="0042742B"/>
    <w:rsid w:val="00445C51"/>
    <w:rsid w:val="00486981"/>
    <w:rsid w:val="00486E18"/>
    <w:rsid w:val="00487388"/>
    <w:rsid w:val="00493E81"/>
    <w:rsid w:val="004A1EA4"/>
    <w:rsid w:val="004B4EC2"/>
    <w:rsid w:val="004D04ED"/>
    <w:rsid w:val="004D1DD8"/>
    <w:rsid w:val="004E69CB"/>
    <w:rsid w:val="004F37D1"/>
    <w:rsid w:val="004F6770"/>
    <w:rsid w:val="0050579C"/>
    <w:rsid w:val="0050651E"/>
    <w:rsid w:val="00521424"/>
    <w:rsid w:val="0052238A"/>
    <w:rsid w:val="00533523"/>
    <w:rsid w:val="005375F5"/>
    <w:rsid w:val="00537FCD"/>
    <w:rsid w:val="005406D7"/>
    <w:rsid w:val="00544D97"/>
    <w:rsid w:val="0055090D"/>
    <w:rsid w:val="00562336"/>
    <w:rsid w:val="0057234A"/>
    <w:rsid w:val="00573E2C"/>
    <w:rsid w:val="00591A3F"/>
    <w:rsid w:val="00593FAD"/>
    <w:rsid w:val="005B0A67"/>
    <w:rsid w:val="005C3B52"/>
    <w:rsid w:val="005C783E"/>
    <w:rsid w:val="005D5AC2"/>
    <w:rsid w:val="005E731C"/>
    <w:rsid w:val="005F4C46"/>
    <w:rsid w:val="00613315"/>
    <w:rsid w:val="00621804"/>
    <w:rsid w:val="006258EC"/>
    <w:rsid w:val="00671338"/>
    <w:rsid w:val="006A4889"/>
    <w:rsid w:val="006D5675"/>
    <w:rsid w:val="006E3711"/>
    <w:rsid w:val="006E7145"/>
    <w:rsid w:val="006F0706"/>
    <w:rsid w:val="006F4251"/>
    <w:rsid w:val="00703072"/>
    <w:rsid w:val="00717FDE"/>
    <w:rsid w:val="00731BD2"/>
    <w:rsid w:val="00733AF3"/>
    <w:rsid w:val="007C06E2"/>
    <w:rsid w:val="007E0D94"/>
    <w:rsid w:val="007F1C0D"/>
    <w:rsid w:val="0081156C"/>
    <w:rsid w:val="0084663A"/>
    <w:rsid w:val="00863ED7"/>
    <w:rsid w:val="00864416"/>
    <w:rsid w:val="0086493B"/>
    <w:rsid w:val="00886A77"/>
    <w:rsid w:val="00897FB1"/>
    <w:rsid w:val="008A4414"/>
    <w:rsid w:val="008E170E"/>
    <w:rsid w:val="00933D9E"/>
    <w:rsid w:val="00956A2C"/>
    <w:rsid w:val="009662C3"/>
    <w:rsid w:val="009745E0"/>
    <w:rsid w:val="00977203"/>
    <w:rsid w:val="0098077D"/>
    <w:rsid w:val="009902E9"/>
    <w:rsid w:val="00992AC2"/>
    <w:rsid w:val="009A546C"/>
    <w:rsid w:val="009B328E"/>
    <w:rsid w:val="009B4CCF"/>
    <w:rsid w:val="009B5840"/>
    <w:rsid w:val="009B6708"/>
    <w:rsid w:val="00A05307"/>
    <w:rsid w:val="00A2142E"/>
    <w:rsid w:val="00A5298F"/>
    <w:rsid w:val="00A707E0"/>
    <w:rsid w:val="00A7367C"/>
    <w:rsid w:val="00A777EB"/>
    <w:rsid w:val="00A81946"/>
    <w:rsid w:val="00A970A3"/>
    <w:rsid w:val="00A979EE"/>
    <w:rsid w:val="00AA5037"/>
    <w:rsid w:val="00AE747A"/>
    <w:rsid w:val="00AF0A1D"/>
    <w:rsid w:val="00B00E5E"/>
    <w:rsid w:val="00B052A9"/>
    <w:rsid w:val="00B30134"/>
    <w:rsid w:val="00B440EC"/>
    <w:rsid w:val="00B46799"/>
    <w:rsid w:val="00B620F8"/>
    <w:rsid w:val="00B71650"/>
    <w:rsid w:val="00B75CDA"/>
    <w:rsid w:val="00B818AE"/>
    <w:rsid w:val="00B848C1"/>
    <w:rsid w:val="00B93A0F"/>
    <w:rsid w:val="00BB030A"/>
    <w:rsid w:val="00BB0AF1"/>
    <w:rsid w:val="00BF1C1A"/>
    <w:rsid w:val="00BF6B66"/>
    <w:rsid w:val="00C02729"/>
    <w:rsid w:val="00C16853"/>
    <w:rsid w:val="00C17C33"/>
    <w:rsid w:val="00C521A6"/>
    <w:rsid w:val="00C57529"/>
    <w:rsid w:val="00CB735B"/>
    <w:rsid w:val="00CC5608"/>
    <w:rsid w:val="00CD5357"/>
    <w:rsid w:val="00D12AB4"/>
    <w:rsid w:val="00D434E0"/>
    <w:rsid w:val="00D5204D"/>
    <w:rsid w:val="00D860A3"/>
    <w:rsid w:val="00DD23C5"/>
    <w:rsid w:val="00E23D73"/>
    <w:rsid w:val="00E30C3D"/>
    <w:rsid w:val="00E447D0"/>
    <w:rsid w:val="00E45403"/>
    <w:rsid w:val="00E476B2"/>
    <w:rsid w:val="00E54221"/>
    <w:rsid w:val="00E571B4"/>
    <w:rsid w:val="00E7433F"/>
    <w:rsid w:val="00E77342"/>
    <w:rsid w:val="00EA39E6"/>
    <w:rsid w:val="00EC76A7"/>
    <w:rsid w:val="00ED06E8"/>
    <w:rsid w:val="00EE2F1A"/>
    <w:rsid w:val="00EF7659"/>
    <w:rsid w:val="00F07F53"/>
    <w:rsid w:val="00F10BD6"/>
    <w:rsid w:val="00F476E5"/>
    <w:rsid w:val="00F53F9C"/>
    <w:rsid w:val="00F60C72"/>
    <w:rsid w:val="00F82F6F"/>
    <w:rsid w:val="00F838B2"/>
    <w:rsid w:val="00F9625A"/>
    <w:rsid w:val="00FB65B7"/>
    <w:rsid w:val="00FB7707"/>
    <w:rsid w:val="00FE554C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0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042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79E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37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EBC"/>
  </w:style>
  <w:style w:type="paragraph" w:styleId="a8">
    <w:name w:val="footer"/>
    <w:basedOn w:val="a"/>
    <w:link w:val="a9"/>
    <w:uiPriority w:val="99"/>
    <w:unhideWhenUsed/>
    <w:rsid w:val="00137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EBC"/>
  </w:style>
  <w:style w:type="paragraph" w:customStyle="1" w:styleId="ConsPlusNormal">
    <w:name w:val="ConsPlusNormal"/>
    <w:rsid w:val="00F10B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0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042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79E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37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EBC"/>
  </w:style>
  <w:style w:type="paragraph" w:styleId="a8">
    <w:name w:val="footer"/>
    <w:basedOn w:val="a"/>
    <w:link w:val="a9"/>
    <w:uiPriority w:val="99"/>
    <w:unhideWhenUsed/>
    <w:rsid w:val="00137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EBC"/>
  </w:style>
  <w:style w:type="paragraph" w:customStyle="1" w:styleId="ConsPlusNormal">
    <w:name w:val="ConsPlusNormal"/>
    <w:rsid w:val="00F10B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E7F64-CB64-4227-A2A3-0AAAA33A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Яблонская Любовь Владимировна</cp:lastModifiedBy>
  <cp:revision>3</cp:revision>
  <cp:lastPrinted>2023-05-18T04:35:00Z</cp:lastPrinted>
  <dcterms:created xsi:type="dcterms:W3CDTF">2022-08-04T03:05:00Z</dcterms:created>
  <dcterms:modified xsi:type="dcterms:W3CDTF">2023-05-18T04:59:00Z</dcterms:modified>
</cp:coreProperties>
</file>